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2269"/>
        <w:gridCol w:w="5990"/>
        <w:gridCol w:w="141"/>
        <w:gridCol w:w="1523"/>
        <w:gridCol w:w="425"/>
      </w:tblGrid>
      <w:tr w:rsidR="00AF1349" w:rsidRPr="00AF1349" w:rsidTr="00BB700E">
        <w:tc>
          <w:tcPr>
            <w:tcW w:w="2269" w:type="dxa"/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қтың тақырыбы</w:t>
            </w:r>
          </w:p>
        </w:tc>
        <w:tc>
          <w:tcPr>
            <w:tcW w:w="5990" w:type="dxa"/>
            <w:tcBorders>
              <w:right w:val="nil"/>
            </w:tcBorders>
            <w:hideMark/>
          </w:tcPr>
          <w:p w:rsidR="00AF1349" w:rsidRDefault="00AF1349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хамбет Ө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ісұлы  «Ереуіл атқа ер салмай» 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FF70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right w:val="nil"/>
            </w:tcBorders>
          </w:tcPr>
          <w:p w:rsidR="00AF1349" w:rsidRDefault="00AF1349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8-сынып </w:t>
            </w:r>
          </w:p>
          <w:p w:rsidR="00AF1349" w:rsidRPr="00AF1349" w:rsidRDefault="00BB700E" w:rsidP="00AF1349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  <w:r w:rsidR="00AF13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11.2017ж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49" w:rsidRPr="00AF1349" w:rsidTr="00BB700E">
        <w:tc>
          <w:tcPr>
            <w:tcW w:w="2269" w:type="dxa"/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ілтеме</w:t>
            </w:r>
          </w:p>
        </w:tc>
        <w:tc>
          <w:tcPr>
            <w:tcW w:w="7654" w:type="dxa"/>
            <w:gridSpan w:val="3"/>
            <w:tcBorders>
              <w:right w:val="nil"/>
            </w:tcBorders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үнтізбелік жоспар, орта мерзімдік жоспар, оқулық. Мұғалімге арналған нұсқаулық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 стратегиясы, 8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 оқулығы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49" w:rsidRPr="002A019D" w:rsidTr="00BB700E">
        <w:tc>
          <w:tcPr>
            <w:tcW w:w="2269" w:type="dxa"/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лпы мақсаты</w:t>
            </w:r>
          </w:p>
        </w:tc>
        <w:tc>
          <w:tcPr>
            <w:tcW w:w="7654" w:type="dxa"/>
            <w:gridSpan w:val="3"/>
            <w:tcBorders>
              <w:right w:val="nil"/>
            </w:tcBorders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 Өтемісұл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6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гі сыныптарда алған білімдерін еске түсі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дерінің ерекшелігіне  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ел қорғаны – батырлар қандай болу керектігін ұғындыру. Тәрбиелік мәні бар мысалдар келтіре отырып оқушыларды елін,жері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анын сүюге тәрбиелеу.  Оқушылардың ойлау қабілеттерін, ауызша және жазбаша пікір айту дағдыларын қалыптастыру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1349" w:rsidRPr="00D03CCA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1349" w:rsidRPr="00D03CCA" w:rsidRDefault="00AF1349" w:rsidP="00AF1349">
            <w:pPr>
              <w:jc w:val="center"/>
              <w:rPr>
                <w:lang w:val="kk-KZ"/>
              </w:rPr>
            </w:pPr>
          </w:p>
        </w:tc>
      </w:tr>
      <w:tr w:rsidR="00AF1349" w:rsidRPr="00AF1349" w:rsidTr="00BB700E">
        <w:tc>
          <w:tcPr>
            <w:tcW w:w="2269" w:type="dxa"/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ыту нәтижесі</w:t>
            </w:r>
          </w:p>
        </w:tc>
        <w:tc>
          <w:tcPr>
            <w:tcW w:w="7654" w:type="dxa"/>
            <w:gridSpan w:val="3"/>
            <w:tcBorders>
              <w:right w:val="nil"/>
            </w:tcBorders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хамбет пен Исатай өміріне қатысты негізгі оқиғаларды білу, оқиға ізімен туған өлең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лдау жасай білуге дағдыланды</w:t>
            </w:r>
            <w:r w:rsidRPr="00AF13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. Тапсырмаларды түсініп тиянақты өз нәтижесінде орындай алады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349" w:rsidRPr="00AF1349" w:rsidTr="00BB700E">
        <w:tc>
          <w:tcPr>
            <w:tcW w:w="2269" w:type="dxa"/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ыту формасы</w:t>
            </w:r>
          </w:p>
        </w:tc>
        <w:tc>
          <w:tcPr>
            <w:tcW w:w="7654" w:type="dxa"/>
            <w:gridSpan w:val="3"/>
            <w:tcBorders>
              <w:right w:val="nil"/>
            </w:tcBorders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ке баламен, топпен, сынып ұжымымен жұмыс жүргізу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49" w:rsidRPr="00AF1349" w:rsidTr="00BB700E">
        <w:tc>
          <w:tcPr>
            <w:tcW w:w="2269" w:type="dxa"/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уда</w:t>
            </w:r>
            <w:r w:rsidR="00BB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олданылатын</w:t>
            </w:r>
            <w:r w:rsidR="00BB70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дістер</w:t>
            </w:r>
          </w:p>
        </w:tc>
        <w:tc>
          <w:tcPr>
            <w:tcW w:w="7654" w:type="dxa"/>
            <w:gridSpan w:val="3"/>
            <w:tcBorders>
              <w:right w:val="nil"/>
            </w:tcBorders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діру (ақпараттық -коммуникациялық технологияны қолдану),  жұптық жұмыс, топпен жұмыс (сыни тұрғыдан ойлау),  бақылау, (оқыту үшін бағалау және оқуды бағалау)      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49" w:rsidRPr="00AF1349" w:rsidTr="00BB700E">
        <w:tc>
          <w:tcPr>
            <w:tcW w:w="2269" w:type="dxa"/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ал – жабдықтар</w:t>
            </w:r>
          </w:p>
        </w:tc>
        <w:tc>
          <w:tcPr>
            <w:tcW w:w="7654" w:type="dxa"/>
            <w:gridSpan w:val="3"/>
            <w:tcBorders>
              <w:right w:val="nil"/>
            </w:tcBorders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рек сызба, оқулық, көрнекі құралдар,  стиктер.</w:t>
            </w: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49" w:rsidRPr="00AF1349" w:rsidTr="00BB700E">
        <w:tc>
          <w:tcPr>
            <w:tcW w:w="2269" w:type="dxa"/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езең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hideMark/>
          </w:tcPr>
          <w:p w:rsidR="00AF1349" w:rsidRPr="00AF1349" w:rsidRDefault="00AF1349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ұғалімнің іс-әрекеті</w:t>
            </w:r>
          </w:p>
        </w:tc>
      </w:tr>
      <w:tr w:rsidR="00DF64CD" w:rsidRPr="00AF1349" w:rsidTr="00BB700E">
        <w:tc>
          <w:tcPr>
            <w:tcW w:w="2269" w:type="dxa"/>
            <w:hideMark/>
          </w:tcPr>
          <w:p w:rsidR="00034D76" w:rsidRPr="00AF1349" w:rsidRDefault="00034D76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езең</w:t>
            </w:r>
          </w:p>
          <w:p w:rsidR="00034D76" w:rsidRPr="00AF1349" w:rsidRDefault="00034D76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йымдастыру2 мин</w:t>
            </w:r>
          </w:p>
          <w:p w:rsidR="00034D76" w:rsidRPr="00AF1349" w:rsidRDefault="00034D76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й тапсырмасын тексеру 5мин</w:t>
            </w:r>
          </w:p>
        </w:tc>
        <w:tc>
          <w:tcPr>
            <w:tcW w:w="6131" w:type="dxa"/>
            <w:gridSpan w:val="2"/>
            <w:hideMark/>
          </w:tcPr>
          <w:p w:rsidR="00CF5598" w:rsidRPr="00AF1349" w:rsidRDefault="00CF5598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өтеріңкі көңіл</w:t>
            </w:r>
            <w:r w:rsidR="00D03C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нату үшін «Мен елімді сүйе</w:t>
            </w:r>
            <w:r w:rsidR="00D03C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ін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тренингін ұйымдастырамын.</w:t>
            </w:r>
            <w:r w:rsidRPr="00AF1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ер сіздің досыңыз болса, көршінің басын сипаңыз;</w:t>
            </w:r>
            <w:r w:rsidRPr="00AF1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ер сіздің үйіңізде мысық болса, өз басыңызды сипаңыз;</w:t>
            </w:r>
            <w:r w:rsidRPr="00AF1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ер сіз, иттерді жақсы көрсеңіз көршіңізді құшақтаңыз;</w:t>
            </w:r>
            <w:r w:rsidRPr="00AF1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ер сіз құстарды жақсы көрсеңіз, қолыңызды созып, құстарша қанат қағыңыз.</w:t>
            </w:r>
            <w:r w:rsidRPr="00AF1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ер сіз өз мектебіңізді жақсы көрсеңіз, аяғыңызды топырлатыңыз;</w:t>
            </w:r>
            <w:r w:rsidRPr="00AF1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ер сіздер Отанымызды жақсы көрсеңіздер, алақандарыңызды соғыңыздар!</w:t>
            </w:r>
            <w:r w:rsidRPr="00AF1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1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хмет.</w:t>
            </w:r>
          </w:p>
          <w:p w:rsidR="00A85F25" w:rsidRPr="00AF1349" w:rsidRDefault="00A85F25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Кластер бойынша жұмыс.</w:t>
            </w:r>
          </w:p>
          <w:p w:rsidR="00A85F25" w:rsidRPr="00AF1349" w:rsidRDefault="00A85F25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Ислам дәуіріндегі әдебиет</w:t>
            </w:r>
          </w:p>
          <w:p w:rsidR="0068117F" w:rsidRPr="00AF1349" w:rsidRDefault="00A85F25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Сонымен балалар, біз өткен сабақта  </w:t>
            </w:r>
            <w:r w:rsidR="00DC3D06"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ф Сараидың «Түркіше Гүлстан» шығармасынан 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мызға не алдық?</w:t>
            </w:r>
          </w:p>
        </w:tc>
        <w:tc>
          <w:tcPr>
            <w:tcW w:w="1948" w:type="dxa"/>
            <w:gridSpan w:val="2"/>
            <w:hideMark/>
          </w:tcPr>
          <w:p w:rsidR="00034D76" w:rsidRPr="00AF1349" w:rsidRDefault="002E685D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бақтың басын бір-біріне деген жылы лебізбен, бүгінгі сабақта бәріне күш-қуат беретін сөздермен бастау </w:t>
            </w:r>
            <w:r w:rsidR="00034D76" w:rsidRPr="00AF13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рқылы көңіл күйлерін көтеру.Үй жұмысын орындау. Қосымша сұрақтарға жауап береді</w:t>
            </w:r>
          </w:p>
        </w:tc>
      </w:tr>
      <w:tr w:rsidR="00DF64CD" w:rsidRPr="002A019D" w:rsidTr="00BB700E">
        <w:tc>
          <w:tcPr>
            <w:tcW w:w="2269" w:type="dxa"/>
            <w:hideMark/>
          </w:tcPr>
          <w:p w:rsidR="00034D76" w:rsidRPr="00AF1349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кезең</w:t>
            </w:r>
          </w:p>
          <w:p w:rsidR="00034D76" w:rsidRPr="00AF1349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ғушылықты ояту</w:t>
            </w:r>
          </w:p>
          <w:p w:rsidR="00034D76" w:rsidRPr="00AF1349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034D76"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</w:t>
            </w:r>
          </w:p>
          <w:p w:rsidR="00042494" w:rsidRPr="00AF1349" w:rsidRDefault="00042494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4D76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ғынаны тану 2</w:t>
            </w:r>
            <w:r w:rsidR="001B3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ин </w:t>
            </w:r>
            <w:r w:rsidR="00B86449"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аңа сабақ бойынша тапсырмалар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700E" w:rsidRDefault="00BB700E" w:rsidP="00BB70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Pr="001B31F2" w:rsidRDefault="001B31F2" w:rsidP="00BB700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3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қулықпен </w:t>
            </w:r>
            <w:r w:rsidR="00BB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1B3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</w:t>
            </w:r>
          </w:p>
          <w:p w:rsidR="001B31F2" w:rsidRPr="001B31F2" w:rsidRDefault="001B31F2" w:rsidP="00BB700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P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3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птермен жұмыс </w:t>
            </w:r>
          </w:p>
          <w:p w:rsidR="001B31F2" w:rsidRP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B3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еке жұмы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B31F2" w:rsidRPr="001B31F2" w:rsidRDefault="001B31F2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ұппен жұмыс </w:t>
            </w:r>
          </w:p>
        </w:tc>
        <w:tc>
          <w:tcPr>
            <w:tcW w:w="6131" w:type="dxa"/>
            <w:gridSpan w:val="2"/>
            <w:hideMark/>
          </w:tcPr>
          <w:p w:rsidR="00B03913" w:rsidRPr="00B03913" w:rsidRDefault="00AA5264" w:rsidP="00B03913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1. «Ой қозғау» стратегиясы</w:t>
            </w:r>
            <w:r w:rsidR="00762D02" w:rsidRPr="00AF1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BB65DA" w:rsidRPr="00AF1349" w:rsidRDefault="007D3EB4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BB65DA" w:rsidRPr="00AF13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ум таксаномиясы</w:t>
            </w:r>
            <w:r w:rsidR="00BB65DA"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 оқушыларға тапсырмалар беру.</w:t>
            </w:r>
          </w:p>
          <w:p w:rsidR="00BB65DA" w:rsidRPr="00AF1349" w:rsidRDefault="00BB65DA" w:rsidP="00AF13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3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, түсіну</w:t>
            </w:r>
          </w:p>
          <w:p w:rsidR="00BB65DA" w:rsidRPr="00BB700E" w:rsidRDefault="00AF1349" w:rsidP="00AF13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ұпқа</w:t>
            </w:r>
            <w:r w:rsidR="00BB65DA"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BB65DA" w:rsidRPr="00BB7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хамбет Өтемісұлы кім?</w:t>
            </w:r>
          </w:p>
          <w:p w:rsidR="00AA593D" w:rsidRPr="00AF1349" w:rsidRDefault="00B03913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ын, мерген, домб</w:t>
            </w:r>
            <w:r w:rsidR="00AA593D" w:rsidRPr="00AF13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ырашы, батыр, күйші, көтеріліс басшысы                                                         </w:t>
            </w:r>
          </w:p>
          <w:p w:rsidR="00BB65DA" w:rsidRPr="00BB700E" w:rsidRDefault="00BB65DA" w:rsidP="00AF13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қа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BB7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хамбет өмір сүрген тұстағы Қазақстанның ішкі және сыртқы саясаты жөнінде не айтасыңдар?</w:t>
            </w:r>
          </w:p>
          <w:p w:rsidR="00AA593D" w:rsidRPr="00D03CCA" w:rsidRDefault="00AA593D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3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үртіп алу  стратегиясы  </w:t>
            </w:r>
          </w:p>
          <w:p w:rsidR="00BB65DA" w:rsidRPr="00AF1349" w:rsidRDefault="00BB65DA" w:rsidP="00AF13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3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.</w:t>
            </w:r>
          </w:p>
          <w:p w:rsidR="007D3EB4" w:rsidRPr="00AF1349" w:rsidRDefault="00AA593D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="005B7FBA" w:rsidRPr="00AF1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5 – 7- сыныптарда өткен ақын өлеңдерінен үзінділер айту.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D3EB4"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</w:t>
            </w:r>
          </w:p>
          <w:p w:rsidR="005B7FBA" w:rsidRPr="00AF1349" w:rsidRDefault="005B7FBA" w:rsidP="00AF13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3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</w:t>
            </w:r>
            <w:r w:rsidR="00BB70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Аудио тыңдалым. Өлеңді тыңдау </w:t>
            </w:r>
          </w:p>
          <w:p w:rsidR="00B03913" w:rsidRDefault="005B7FBA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Ереуіл атқа ер салмай» атты өлеңін мәнерлеп оқып беріңдер.</w:t>
            </w:r>
          </w:p>
          <w:p w:rsidR="00B03913" w:rsidRPr="00AF1349" w:rsidRDefault="00B03913" w:rsidP="00B039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еңдегі көркемдегіш құралдарды табыңдар.</w:t>
            </w:r>
          </w:p>
          <w:p w:rsidR="00B03913" w:rsidRPr="00AF1349" w:rsidRDefault="00B03913" w:rsidP="00B0391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Өлеңде кездесетін әдеби-теориялық ұғымдар:</w:t>
            </w:r>
            <w:r w:rsidR="001B31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Слайд)</w:t>
            </w:r>
          </w:p>
          <w:p w:rsidR="00B03913" w:rsidRPr="00AF1349" w:rsidRDefault="00B03913" w:rsidP="00B0391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C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ңеу –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лігі майдай ерімей</w:t>
            </w:r>
          </w:p>
          <w:p w:rsidR="00B03913" w:rsidRPr="00AF1349" w:rsidRDefault="00B03913" w:rsidP="00B0391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C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литерация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Тебінгі терге шірімей,</w:t>
            </w:r>
          </w:p>
          <w:p w:rsidR="00B03913" w:rsidRPr="00AF1349" w:rsidRDefault="00B03913" w:rsidP="00B0391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Тебінгі теріс тағынбай,</w:t>
            </w:r>
          </w:p>
          <w:p w:rsidR="00B03913" w:rsidRPr="00AF1349" w:rsidRDefault="00B03913" w:rsidP="00B0391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Темір қазық жастанбай</w:t>
            </w:r>
          </w:p>
          <w:p w:rsidR="00B03913" w:rsidRPr="00AF1349" w:rsidRDefault="00B03913" w:rsidP="00B0391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C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сонанс 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 Ереуіл атқа ер салмай,</w:t>
            </w:r>
          </w:p>
          <w:p w:rsidR="00B03913" w:rsidRPr="00AF1349" w:rsidRDefault="00B03913" w:rsidP="00B0391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Егеулі найза қолға алмай,</w:t>
            </w:r>
          </w:p>
          <w:p w:rsidR="00B03913" w:rsidRPr="00AF1349" w:rsidRDefault="00B03913" w:rsidP="00B0391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Еңку, еңку жер шалмай,...</w:t>
            </w:r>
          </w:p>
          <w:p w:rsidR="00B03913" w:rsidRDefault="00B03913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C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питет 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қу толағай, ереуіл ат, егеулі найза.                                                                          </w:t>
            </w:r>
          </w:p>
          <w:p w:rsidR="00990CD3" w:rsidRPr="00AF1349" w:rsidRDefault="00990CD3" w:rsidP="00AF1349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AF1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ын  тілінің сөздігін құрастыру</w:t>
            </w:r>
            <w:r w:rsidRPr="00AF1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 xml:space="preserve"> </w:t>
            </w:r>
          </w:p>
          <w:p w:rsidR="00990CD3" w:rsidRPr="00AF1349" w:rsidRDefault="00990CD3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3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реуіл ат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ұзақ жортуға арналған  төзімді ат.</w:t>
            </w:r>
          </w:p>
          <w:p w:rsidR="00990CD3" w:rsidRPr="00AF1349" w:rsidRDefault="00990CD3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3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бінгі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- тоқым қысқа  болғанда, аяқкиім  мен  шалбар балағын қорғайтын,  ер тұрман құрамына  қатысатын  әбзелдің  бірі </w:t>
            </w:r>
          </w:p>
          <w:p w:rsidR="00990CD3" w:rsidRPr="00AF1349" w:rsidRDefault="00990CD3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3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лік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тоқымның  аст</w:t>
            </w:r>
            <w:r w:rsidR="00D03C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на  салатын киіздің бір  түрі </w:t>
            </w:r>
          </w:p>
          <w:p w:rsidR="00990CD3" w:rsidRPr="00AF1349" w:rsidRDefault="00990CD3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3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лта 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 сүзбеден  сығып,  домалатып дайындаған  уақ  құрт.</w:t>
            </w:r>
          </w:p>
          <w:p w:rsidR="00990CD3" w:rsidRPr="00AF1349" w:rsidRDefault="00990CD3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3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егі талу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шаршау, ашығу</w:t>
            </w:r>
          </w:p>
          <w:p w:rsidR="00D4114F" w:rsidRPr="00AF1349" w:rsidRDefault="00BB700E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мір</w:t>
            </w:r>
            <w:r w:rsidR="00990CD3" w:rsidRPr="00D03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ық</w:t>
            </w:r>
            <w:r w:rsidR="00990CD3"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жұлдыз </w:t>
            </w:r>
          </w:p>
          <w:p w:rsidR="004852A1" w:rsidRPr="00AF1349" w:rsidRDefault="004852A1" w:rsidP="00BB700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“Түйінді сөздер” стратегиясы</w:t>
            </w:r>
          </w:p>
          <w:tbl>
            <w:tblPr>
              <w:tblW w:w="5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643"/>
              <w:gridCol w:w="3772"/>
            </w:tblGrid>
            <w:tr w:rsidR="00DF64CD" w:rsidRPr="002A019D" w:rsidTr="002770CA">
              <w:trPr>
                <w:trHeight w:val="859"/>
              </w:trPr>
              <w:tc>
                <w:tcPr>
                  <w:tcW w:w="1643" w:type="dxa"/>
                </w:tcPr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772" w:type="dxa"/>
                </w:tcPr>
                <w:p w:rsidR="004852A1" w:rsidRPr="002770CA" w:rsidRDefault="004852A1" w:rsidP="00AF1349">
                  <w:pPr>
                    <w:pStyle w:val="a8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kk-KZ" w:eastAsia="ru-RU"/>
                    </w:rPr>
                  </w:pPr>
                  <w:r w:rsidRPr="00D03CC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kk-KZ" w:eastAsia="ru-RU"/>
                    </w:rPr>
                    <w:t>Өлеңнің шумақтарын  мазмұнына қарай қысқаша түйіндеп, қорытындылау.</w:t>
                  </w:r>
                </w:p>
              </w:tc>
            </w:tr>
            <w:tr w:rsidR="00DF64CD" w:rsidRPr="00AF1349" w:rsidTr="00AF1349">
              <w:trPr>
                <w:trHeight w:val="505"/>
              </w:trPr>
              <w:tc>
                <w:tcPr>
                  <w:tcW w:w="1643" w:type="dxa"/>
                </w:tcPr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F13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Ереуіл атқа ер салмай,</w:t>
                  </w:r>
                </w:p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F13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Еңку-еңку жер шалмай,-</w:t>
                  </w:r>
                </w:p>
              </w:tc>
              <w:tc>
                <w:tcPr>
                  <w:tcW w:w="3772" w:type="dxa"/>
                </w:tcPr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F134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деген жолдарымен «еңку-еңку» барар жолдың  айшылық алыстығының әрі  ауырлығын жеткізетін болса, «еңкудің» қайталану  күшейткіш  мәнге  ие  болған. «Еңку-еңку» жер қалайда игерілуі  керек. Егер  де  оның  игерілу  міндет болмаса,  ол өлеңге осыншалық  аса  мән беріліп айтылмас  та еді.  Осы  игеруге ұмытылдырып  тұрған қажеттілік – </w:t>
                  </w:r>
                  <w:r w:rsidRPr="00BB700E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азаттық  үшін  күрес.</w:t>
                  </w:r>
                </w:p>
              </w:tc>
            </w:tr>
            <w:tr w:rsidR="00DF64CD" w:rsidRPr="002A019D" w:rsidTr="00AF1349">
              <w:trPr>
                <w:trHeight w:val="505"/>
              </w:trPr>
              <w:tc>
                <w:tcPr>
                  <w:tcW w:w="1643" w:type="dxa"/>
                </w:tcPr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F13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Тебінгі терге  шірімей, </w:t>
                  </w:r>
                </w:p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F13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Терлігі  майдай  ірімей</w:t>
                  </w:r>
                </w:p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772" w:type="dxa"/>
                </w:tcPr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F134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Тебінгінің  әбден  тер  сіңіп,  шіріп  тозатындай, ал  терлігінің майдай  іріп,  яғни,  үгітіліп таусылатындай шаққа  жету  үшін қанша жаз  бен  қыс өтетінін айтады. Төзімділіктің өзінің  тоз-тозы  шыққанын көрсету арқылы  ақын  ұзақ  уақыттың  суретін қашап шықты.  </w:t>
                  </w:r>
                </w:p>
              </w:tc>
            </w:tr>
            <w:tr w:rsidR="00DF64CD" w:rsidRPr="002A019D" w:rsidTr="00AF1349">
              <w:trPr>
                <w:trHeight w:val="505"/>
              </w:trPr>
              <w:tc>
                <w:tcPr>
                  <w:tcW w:w="1643" w:type="dxa"/>
                </w:tcPr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F13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Өзіңнен туған жас бала,</w:t>
                  </w:r>
                </w:p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F13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Сақалы шығып жат  болмай-</w:t>
                  </w:r>
                </w:p>
              </w:tc>
              <w:tc>
                <w:tcPr>
                  <w:tcW w:w="3772" w:type="dxa"/>
                </w:tcPr>
                <w:p w:rsidR="004852A1" w:rsidRPr="00AF1349" w:rsidRDefault="004852A1" w:rsidP="00AF134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AF134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деген де уақыттың көрсеткіші  Баланың өзі  шал  болуы азаттық үшін  күрестің  ұзақ , бір ұрпақты қартайтатындай, алайда  сенің  оған шыдауың керек екенін баса  айтады. Бұл- бостандыққа  кететін  уақыт</w:t>
                  </w:r>
                </w:p>
              </w:tc>
            </w:tr>
          </w:tbl>
          <w:p w:rsidR="00D4114F" w:rsidRDefault="00D4114F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700E" w:rsidRDefault="00BB700E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700E" w:rsidRDefault="00BB700E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508F7" w:rsidRDefault="00D03CCA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І жұп: </w:t>
            </w:r>
            <w:r w:rsidR="008508F7" w:rsidRPr="00BB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леңнің идясы мен тақырыбын анықтаңдар.</w:t>
            </w:r>
          </w:p>
          <w:p w:rsidR="00B03913" w:rsidRPr="00AF1349" w:rsidRDefault="00B03913" w:rsidP="00B0391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І жұп: </w:t>
            </w:r>
            <w:r w:rsidRPr="00BB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лең құрылысына қарай талдау</w:t>
            </w:r>
            <w:r w:rsidRPr="00BB7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B03913" w:rsidRPr="00AF1349" w:rsidRDefault="00B03913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ы үзіндіде 19 жол бар. Бәрі бір-ақ шумақ. Соның ішінде ұйқассызы тек екі-ақ жол. Басқаларының ұйқастары бірдей болып келген. Міне, осылай келген ұйқастарды шұбыртпалы ұйқас дейді</w:t>
            </w:r>
          </w:p>
          <w:p w:rsidR="008508F7" w:rsidRPr="00AF1349" w:rsidRDefault="008508F7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03CC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тақырыбы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71E8" w:rsidRPr="00AF13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і үшін еңіреген ер Исатайдың қаһармандық тұлғасы. Автордың бұл өлеңдегі негізгі тақырыбы – қазақ қамы үшін қан майданға тайсалмай қатысқан батырдың ерліктері мен жауынгерлік тұлғасы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8508F7" w:rsidRPr="00AF1349" w:rsidRDefault="008508F7" w:rsidP="00AF13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03CC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Идеясы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71E8" w:rsidRPr="00AF13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тырдың көзсіз ерлігін, көркем сымбатын, сабырлы, әрі ойлы, парасатты жан екенін және серілігін дәріптей отырып, оған деген сағынышын білдіру. Батырдың киген сауыты. Қару-жарағы да хас батырға тән екенін көрсете келіп, сом тұлғасын халыққа жеткізу.</w:t>
            </w:r>
          </w:p>
          <w:p w:rsidR="00543381" w:rsidRPr="00AF1349" w:rsidRDefault="007D3EB4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Batang" w:hAnsi="Times New Roman" w:cs="Times New Roman"/>
                <w:bCs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1948" w:type="dxa"/>
            <w:gridSpan w:val="2"/>
            <w:hideMark/>
          </w:tcPr>
          <w:p w:rsidR="00034D76" w:rsidRPr="00AF1349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қушылар жұптасып, топқа бөлінеді. Бір- біріне сұрақтар қою арқылы және әр түрлі тапсырмалар арқылы жаңа тақырыпты меңгеріп отырады.</w:t>
            </w:r>
          </w:p>
        </w:tc>
      </w:tr>
      <w:tr w:rsidR="00DF64CD" w:rsidRPr="002A019D" w:rsidTr="00BB700E">
        <w:tc>
          <w:tcPr>
            <w:tcW w:w="2269" w:type="dxa"/>
            <w:hideMark/>
          </w:tcPr>
          <w:p w:rsidR="00034D76" w:rsidRPr="00AF1349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кезең</w:t>
            </w:r>
          </w:p>
          <w:p w:rsidR="00034D76" w:rsidRPr="00AF1349" w:rsidRDefault="001B31F2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ақты бекі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4D76" w:rsidRPr="00AF1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131" w:type="dxa"/>
            <w:gridSpan w:val="2"/>
            <w:hideMark/>
          </w:tcPr>
          <w:p w:rsidR="00F037E6" w:rsidRPr="00F037E6" w:rsidRDefault="00F037E6" w:rsidP="00F037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толғаныс</w:t>
            </w:r>
            <w:r w:rsidRPr="00F037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037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F037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хамбет өлеңдерінің өміршеңдігі, құндылығы неде деп ойлайсың?</w:t>
            </w:r>
            <w:r w:rsidRPr="00F037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йтолғаныс жасау)</w:t>
            </w:r>
          </w:p>
          <w:p w:rsidR="00313F35" w:rsidRPr="00AF1349" w:rsidRDefault="00F037E6" w:rsidP="00F037E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неше сөз немесе сөз тіркестерінің тізбегін құру керек. Мысалы, тәрбиелеуде, адамгершілік, рухани байлық, қайсарлық, азаматтық, жігерлілік, найзалы ерлігінде, болашағын ойлауы т.б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48" w:type="dxa"/>
            <w:gridSpan w:val="2"/>
            <w:hideMark/>
          </w:tcPr>
          <w:p w:rsidR="00034D76" w:rsidRPr="00AF1349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лсенділік таныту. Жинаған білімдерін қолдану</w:t>
            </w:r>
          </w:p>
        </w:tc>
      </w:tr>
      <w:tr w:rsidR="00DF64CD" w:rsidRPr="00AF1349" w:rsidTr="00BB700E">
        <w:tc>
          <w:tcPr>
            <w:tcW w:w="2269" w:type="dxa"/>
            <w:hideMark/>
          </w:tcPr>
          <w:p w:rsidR="00034D76" w:rsidRPr="00F037E6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</w:t>
            </w:r>
            <w:r w:rsidR="001B3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F037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</w:t>
            </w:r>
          </w:p>
        </w:tc>
        <w:tc>
          <w:tcPr>
            <w:tcW w:w="6131" w:type="dxa"/>
            <w:gridSpan w:val="2"/>
            <w:hideMark/>
          </w:tcPr>
          <w:p w:rsidR="00034D76" w:rsidRPr="00F037E6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қа қатысып отырғандарына қарай білімдері бағаланады.</w:t>
            </w:r>
          </w:p>
        </w:tc>
        <w:tc>
          <w:tcPr>
            <w:tcW w:w="1948" w:type="dxa"/>
            <w:gridSpan w:val="2"/>
            <w:hideMark/>
          </w:tcPr>
          <w:p w:rsidR="00034D76" w:rsidRPr="00AF1349" w:rsidRDefault="00421A2D" w:rsidP="00F037E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 қояды.</w:t>
            </w:r>
          </w:p>
        </w:tc>
      </w:tr>
      <w:tr w:rsidR="00DF64CD" w:rsidRPr="002A019D" w:rsidTr="00BB700E">
        <w:tc>
          <w:tcPr>
            <w:tcW w:w="2269" w:type="dxa"/>
            <w:hideMark/>
          </w:tcPr>
          <w:p w:rsidR="00034D76" w:rsidRPr="00AF1349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ге тапсырма 2 мин</w:t>
            </w:r>
          </w:p>
        </w:tc>
        <w:tc>
          <w:tcPr>
            <w:tcW w:w="6131" w:type="dxa"/>
            <w:gridSpan w:val="2"/>
            <w:hideMark/>
          </w:tcPr>
          <w:p w:rsidR="00A821D6" w:rsidRPr="00AF1349" w:rsidRDefault="00A821D6" w:rsidP="00AF134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реуіл атқа ер салмай»  өлеңін жатқа айту</w:t>
            </w:r>
          </w:p>
          <w:p w:rsidR="00034D76" w:rsidRPr="00AF1349" w:rsidRDefault="00A821D6" w:rsidP="00AF134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13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уады ерлер ел үшін» тақырыбында ой толғау жазу</w:t>
            </w:r>
          </w:p>
        </w:tc>
        <w:tc>
          <w:tcPr>
            <w:tcW w:w="1948" w:type="dxa"/>
            <w:gridSpan w:val="2"/>
            <w:hideMark/>
          </w:tcPr>
          <w:p w:rsidR="00034D76" w:rsidRPr="00AF1349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F64CD" w:rsidRPr="00F037E6" w:rsidTr="00BB700E">
        <w:tc>
          <w:tcPr>
            <w:tcW w:w="2269" w:type="dxa"/>
            <w:hideMark/>
          </w:tcPr>
          <w:p w:rsidR="00034D76" w:rsidRPr="00AF1349" w:rsidRDefault="00034D76" w:rsidP="001B31F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  <w:r w:rsidR="001B3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F1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131" w:type="dxa"/>
            <w:gridSpan w:val="2"/>
            <w:hideMark/>
          </w:tcPr>
          <w:p w:rsidR="00F037E6" w:rsidRPr="007008E2" w:rsidRDefault="00F0769E" w:rsidP="007008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700E">
              <w:rPr>
                <w:rFonts w:ascii="Times New Roman" w:hAnsi="Times New Roman" w:cs="Times New Roman"/>
                <w:b/>
                <w:sz w:val="24"/>
                <w:szCs w:val="24"/>
              </w:rPr>
              <w:t>«Білім теңізі</w:t>
            </w:r>
            <w:r w:rsidR="00F037E6" w:rsidRPr="00BB7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037E6">
              <w:rPr>
                <w:lang w:val="kk-KZ"/>
              </w:rPr>
              <w:t xml:space="preserve"> </w:t>
            </w:r>
            <w:r w:rsidR="007008E2" w:rsidRPr="007008E2">
              <w:rPr>
                <w:rFonts w:ascii="Times New Roman" w:hAnsi="Times New Roman" w:cs="Times New Roman"/>
                <w:sz w:val="24"/>
                <w:szCs w:val="24"/>
              </w:rPr>
              <w:t>Тақырыпты жақсы меңгердім деген оқушылар кемелерін теңізге орналастырады,өзіне сенімсіздер жағаның шетінде қалады.</w:t>
            </w:r>
          </w:p>
          <w:p w:rsidR="00F037E6" w:rsidRPr="00F037E6" w:rsidRDefault="00F037E6" w:rsidP="00F037E6">
            <w:pPr>
              <w:pStyle w:val="a8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48" w:type="dxa"/>
            <w:gridSpan w:val="2"/>
            <w:hideMark/>
          </w:tcPr>
          <w:p w:rsidR="00034D76" w:rsidRPr="00F037E6" w:rsidRDefault="00034D76" w:rsidP="00AF13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034D76" w:rsidRPr="00AF1349" w:rsidRDefault="00034D76" w:rsidP="00AF1349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:rsidR="00034D76" w:rsidRPr="00AF1349" w:rsidRDefault="00034D76" w:rsidP="00AF1349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:rsidR="00034D76" w:rsidRPr="00AF1349" w:rsidRDefault="00034D76" w:rsidP="00AF1349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:rsidR="00DF64CD" w:rsidRDefault="002770CA" w:rsidP="002770CA">
      <w:pPr>
        <w:pStyle w:val="a8"/>
        <w:tabs>
          <w:tab w:val="left" w:pos="1902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770CA" w:rsidRDefault="002770CA" w:rsidP="002770CA">
      <w:pPr>
        <w:pStyle w:val="a8"/>
        <w:tabs>
          <w:tab w:val="left" w:pos="190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770CA" w:rsidRDefault="002770CA" w:rsidP="002770CA">
      <w:pPr>
        <w:pStyle w:val="a8"/>
        <w:tabs>
          <w:tab w:val="left" w:pos="190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770CA" w:rsidRDefault="002770CA" w:rsidP="002770CA">
      <w:pPr>
        <w:pStyle w:val="a8"/>
        <w:tabs>
          <w:tab w:val="left" w:pos="190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770CA" w:rsidRDefault="002770CA" w:rsidP="002770CA">
      <w:pPr>
        <w:pStyle w:val="a8"/>
        <w:tabs>
          <w:tab w:val="left" w:pos="190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B31F2" w:rsidRDefault="001B31F2" w:rsidP="002770CA">
      <w:pPr>
        <w:pStyle w:val="a8"/>
        <w:tabs>
          <w:tab w:val="left" w:pos="190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B700E" w:rsidRDefault="00BB700E" w:rsidP="002770CA">
      <w:pPr>
        <w:pStyle w:val="a8"/>
        <w:tabs>
          <w:tab w:val="left" w:pos="190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B700E" w:rsidRDefault="00BB700E" w:rsidP="002770CA">
      <w:pPr>
        <w:pStyle w:val="a8"/>
        <w:tabs>
          <w:tab w:val="left" w:pos="190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B700E" w:rsidRDefault="00BB700E" w:rsidP="002770CA">
      <w:pPr>
        <w:pStyle w:val="a8"/>
        <w:tabs>
          <w:tab w:val="left" w:pos="190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F7048" w:rsidRDefault="00FF7048" w:rsidP="00FF7048">
      <w:pPr>
        <w:pStyle w:val="a8"/>
        <w:tabs>
          <w:tab w:val="left" w:pos="1902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F7048" w:rsidRDefault="00FF7048" w:rsidP="00FF7048">
      <w:pPr>
        <w:pStyle w:val="a8"/>
        <w:tabs>
          <w:tab w:val="left" w:pos="1902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F7048" w:rsidRDefault="00FF7048" w:rsidP="00FF7048">
      <w:pPr>
        <w:pStyle w:val="a8"/>
        <w:tabs>
          <w:tab w:val="left" w:pos="1902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F7048" w:rsidSect="00AF13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FA" w:rsidRDefault="00975CFA" w:rsidP="00AF1349">
      <w:pPr>
        <w:spacing w:after="0" w:line="240" w:lineRule="auto"/>
      </w:pPr>
      <w:r>
        <w:separator/>
      </w:r>
    </w:p>
  </w:endnote>
  <w:endnote w:type="continuationSeparator" w:id="1">
    <w:p w:rsidR="00975CFA" w:rsidRDefault="00975CFA" w:rsidP="00AF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FA" w:rsidRDefault="00975CFA" w:rsidP="00AF1349">
      <w:pPr>
        <w:spacing w:after="0" w:line="240" w:lineRule="auto"/>
      </w:pPr>
      <w:r>
        <w:separator/>
      </w:r>
    </w:p>
  </w:footnote>
  <w:footnote w:type="continuationSeparator" w:id="1">
    <w:p w:rsidR="00975CFA" w:rsidRDefault="00975CFA" w:rsidP="00AF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67E6"/>
    <w:multiLevelType w:val="hybridMultilevel"/>
    <w:tmpl w:val="50CC1324"/>
    <w:lvl w:ilvl="0" w:tplc="3048B5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D76"/>
    <w:rsid w:val="00034D76"/>
    <w:rsid w:val="00042494"/>
    <w:rsid w:val="00181AEE"/>
    <w:rsid w:val="001B27E3"/>
    <w:rsid w:val="001B31F2"/>
    <w:rsid w:val="0020609B"/>
    <w:rsid w:val="0023410F"/>
    <w:rsid w:val="002609C2"/>
    <w:rsid w:val="0027285A"/>
    <w:rsid w:val="002770CA"/>
    <w:rsid w:val="002A019D"/>
    <w:rsid w:val="002E1F99"/>
    <w:rsid w:val="002E685D"/>
    <w:rsid w:val="0030606E"/>
    <w:rsid w:val="00313F35"/>
    <w:rsid w:val="00337163"/>
    <w:rsid w:val="00345DE8"/>
    <w:rsid w:val="00361991"/>
    <w:rsid w:val="00363FB2"/>
    <w:rsid w:val="003E0322"/>
    <w:rsid w:val="00405282"/>
    <w:rsid w:val="00421A2D"/>
    <w:rsid w:val="00425EFC"/>
    <w:rsid w:val="00462D58"/>
    <w:rsid w:val="00483829"/>
    <w:rsid w:val="004852A1"/>
    <w:rsid w:val="004871E8"/>
    <w:rsid w:val="00490F4B"/>
    <w:rsid w:val="004D0DD0"/>
    <w:rsid w:val="004F1088"/>
    <w:rsid w:val="00543381"/>
    <w:rsid w:val="00556A52"/>
    <w:rsid w:val="00594EF5"/>
    <w:rsid w:val="005B7FBA"/>
    <w:rsid w:val="0068117F"/>
    <w:rsid w:val="006C3D35"/>
    <w:rsid w:val="006C62A4"/>
    <w:rsid w:val="006F3677"/>
    <w:rsid w:val="007008E2"/>
    <w:rsid w:val="00762D02"/>
    <w:rsid w:val="0077698A"/>
    <w:rsid w:val="007B1239"/>
    <w:rsid w:val="007D3EB4"/>
    <w:rsid w:val="007E4A40"/>
    <w:rsid w:val="00802A7D"/>
    <w:rsid w:val="0083541F"/>
    <w:rsid w:val="008508F7"/>
    <w:rsid w:val="00975CFA"/>
    <w:rsid w:val="00990CD3"/>
    <w:rsid w:val="009A664D"/>
    <w:rsid w:val="009B20A2"/>
    <w:rsid w:val="00A401DB"/>
    <w:rsid w:val="00A770ED"/>
    <w:rsid w:val="00A821D6"/>
    <w:rsid w:val="00A85F25"/>
    <w:rsid w:val="00A91ABB"/>
    <w:rsid w:val="00AA5264"/>
    <w:rsid w:val="00AA593D"/>
    <w:rsid w:val="00AC16D8"/>
    <w:rsid w:val="00AF1349"/>
    <w:rsid w:val="00B03913"/>
    <w:rsid w:val="00B05A08"/>
    <w:rsid w:val="00B5148B"/>
    <w:rsid w:val="00B86449"/>
    <w:rsid w:val="00BB65DA"/>
    <w:rsid w:val="00BB700E"/>
    <w:rsid w:val="00BF0DB2"/>
    <w:rsid w:val="00C067B9"/>
    <w:rsid w:val="00C62C7D"/>
    <w:rsid w:val="00CA0595"/>
    <w:rsid w:val="00CA2134"/>
    <w:rsid w:val="00CA2F50"/>
    <w:rsid w:val="00CD0821"/>
    <w:rsid w:val="00CE769B"/>
    <w:rsid w:val="00CF5598"/>
    <w:rsid w:val="00D03CCA"/>
    <w:rsid w:val="00D13E3C"/>
    <w:rsid w:val="00D4114F"/>
    <w:rsid w:val="00D51F65"/>
    <w:rsid w:val="00DC3D06"/>
    <w:rsid w:val="00DE57BF"/>
    <w:rsid w:val="00DF64CD"/>
    <w:rsid w:val="00E0380C"/>
    <w:rsid w:val="00ED2CC7"/>
    <w:rsid w:val="00EF35C5"/>
    <w:rsid w:val="00F037E6"/>
    <w:rsid w:val="00F0769E"/>
    <w:rsid w:val="00FC32AF"/>
    <w:rsid w:val="00FE5264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0821"/>
  </w:style>
  <w:style w:type="paragraph" w:styleId="a4">
    <w:name w:val="Normal (Web)"/>
    <w:basedOn w:val="a"/>
    <w:uiPriority w:val="99"/>
    <w:unhideWhenUsed/>
    <w:rsid w:val="0077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83541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7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B65D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871E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F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1349"/>
  </w:style>
  <w:style w:type="paragraph" w:styleId="ac">
    <w:name w:val="footer"/>
    <w:basedOn w:val="a"/>
    <w:link w:val="ad"/>
    <w:uiPriority w:val="99"/>
    <w:semiHidden/>
    <w:unhideWhenUsed/>
    <w:rsid w:val="00AF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F1349"/>
  </w:style>
  <w:style w:type="character" w:styleId="ae">
    <w:name w:val="Hyperlink"/>
    <w:basedOn w:val="a0"/>
    <w:uiPriority w:val="99"/>
    <w:semiHidden/>
    <w:unhideWhenUsed/>
    <w:rsid w:val="002770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0821"/>
  </w:style>
  <w:style w:type="paragraph" w:styleId="a4">
    <w:name w:val="Normal (Web)"/>
    <w:basedOn w:val="a"/>
    <w:uiPriority w:val="99"/>
    <w:unhideWhenUsed/>
    <w:rsid w:val="0077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83541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7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B65D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87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2006-FD07-4EF2-9EFE-B7FEEA07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04T14:39:00Z</cp:lastPrinted>
  <dcterms:created xsi:type="dcterms:W3CDTF">2018-05-03T13:49:00Z</dcterms:created>
  <dcterms:modified xsi:type="dcterms:W3CDTF">2018-05-03T13:49:00Z</dcterms:modified>
</cp:coreProperties>
</file>